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125" w:rsidRPr="00323125" w:rsidRDefault="00323125" w:rsidP="00CB1DAA">
      <w:pPr>
        <w:pStyle w:val="a8"/>
      </w:pPr>
      <w:r w:rsidRPr="00323125">
        <w:t xml:space="preserve">                                    </w:t>
      </w:r>
      <w:r w:rsidR="00CB1DAA">
        <w:rPr>
          <w:noProof/>
        </w:rPr>
        <w:drawing>
          <wp:inline distT="0" distB="0" distL="0" distR="0">
            <wp:extent cx="6324600" cy="9191625"/>
            <wp:effectExtent l="19050" t="0" r="0" b="0"/>
            <wp:docPr id="1" name="Рисунок 1" descr="G:\Новая папка\img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img0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3125">
        <w:t xml:space="preserve">                                                         </w:t>
      </w:r>
      <w:r w:rsidR="00B3227B">
        <w:t xml:space="preserve">    </w:t>
      </w:r>
      <w:r w:rsidRPr="00323125">
        <w:t xml:space="preserve">     </w:t>
      </w:r>
      <w:r w:rsidR="00B3227B">
        <w:t xml:space="preserve">  </w:t>
      </w:r>
    </w:p>
    <w:p w:rsidR="00CB1DAA" w:rsidRDefault="00CB1DAA" w:rsidP="00B3227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</w:p>
    <w:p w:rsidR="00323125" w:rsidRPr="00223BF6" w:rsidRDefault="00323125" w:rsidP="00B3227B">
      <w:pPr>
        <w:jc w:val="center"/>
        <w:rPr>
          <w:sz w:val="36"/>
          <w:szCs w:val="36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lastRenderedPageBreak/>
        <w:t>1.</w:t>
      </w:r>
      <w:r w:rsidRPr="009B605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    </w:t>
      </w: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нформационный раздел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   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й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ский сад </w:t>
      </w:r>
      <w:proofErr w:type="spellStart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есельского</w:t>
      </w:r>
      <w:proofErr w:type="spellEnd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есельского</w:t>
      </w:r>
      <w:proofErr w:type="spellEnd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 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ткрыт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1981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оду. </w:t>
      </w:r>
      <w:r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shd w:val="clear" w:color="auto" w:fill="FFFFFF"/>
          <w:lang w:eastAsia="ru-RU"/>
        </w:rPr>
        <w:t>Функционирует одна разновозрастная группа на 14 человек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. 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тского сада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способлено из  старинного дома.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опление, вода, канализация, сан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хническое оборудование в хорошем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остоянии. Групповые комнаты и спальные комнаты отделены друг от друга. 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Муниципальное 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школьное образовательное учреждение детский сад работает по пятидневной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бочей неделе с 8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00 до 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0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0. Учреждение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меет: кабинет заведующей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2 игровые комнаты, спальная, столовая 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ряд служебных помещений.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остояние материально-технической базы и медико-социальных условий ДОУ соответствует педагогическим требованиям,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ей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 территории детского сада для группы имеется прогулочная площадка, на которой размещены игровые постройки, есть теневые навесы.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Юридический адрес учрежден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152368 Ярославская область 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есель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йков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д.10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елефон: 8(48542)2-37-47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Электронный адрес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baklagina</w:t>
      </w:r>
      <w:proofErr w:type="spellEnd"/>
      <w:r w:rsidRPr="007246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vera</w:t>
      </w:r>
      <w:proofErr w:type="spellEnd"/>
      <w:r w:rsidRPr="007246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@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mail</w:t>
      </w:r>
      <w:r w:rsidRPr="007246E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ru</w:t>
      </w:r>
      <w:proofErr w:type="spellEnd"/>
    </w:p>
    <w:p w:rsidR="00045B0A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 педагогического процесса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определяется</w:t>
      </w:r>
      <w:r w:rsidR="00045B0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045B0A" w:rsidRDefault="00045B0A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</w:t>
      </w:r>
      <w:r w:rsidR="00323125"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новной образовательной программой дошкольного</w:t>
      </w:r>
      <w:r w:rsidR="0032312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я, разработанной в М</w:t>
      </w:r>
      <w:r w:rsidR="00323125"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детского сада</w:t>
      </w:r>
      <w:proofErr w:type="gramStart"/>
      <w:r w:rsidR="00323125"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  <w:proofErr w:type="gramEnd"/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- 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Федеральный закон от 29.12.2012 № 273-ФЗ «Об образовании в Российской Федерации;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- «Санитарно-эпидемиологические требования к устройству, содержанию и организации режима работы дошкольных образовательных </w:t>
      </w:r>
      <w:proofErr w:type="spellStart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реждений</w:t>
      </w:r>
      <w:proofErr w:type="gramStart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С</w:t>
      </w:r>
      <w:proofErr w:type="gramEnd"/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анПиН</w:t>
      </w:r>
      <w:proofErr w:type="spellEnd"/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 xml:space="preserve"> 2.4.1.3049-13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;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 </w:t>
      </w:r>
      <w:r w:rsidRPr="007246EB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Бай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 xml:space="preserve"> </w:t>
      </w:r>
      <w:proofErr w:type="gramStart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етский</w:t>
      </w:r>
      <w:proofErr w:type="gramEnd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существляет свою деятельность на основании: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став ДОУ </w:t>
      </w: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утвержден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ольшесел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район от 22 ноября 2011года № 1298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323125" w:rsidRPr="009B6059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Лицензия на право осуществления образовательной деятельности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рия ЯО № 000662, регистрационный № 76242511/0352 от 06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нтября  2011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ода, срок действия: бесс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но; Приложение к лицензии от 06  сентября  2011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г., </w:t>
      </w:r>
    </w:p>
    <w:p w:rsidR="00323125" w:rsidRPr="009B6059" w:rsidRDefault="00323125" w:rsidP="00323125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3125" w:rsidRDefault="00323125" w:rsidP="0032312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1.1</w:t>
      </w: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омплектование груп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2015 – 2016 учебном году</w:t>
      </w:r>
    </w:p>
    <w:p w:rsidR="002D0E73" w:rsidRPr="009B6059" w:rsidRDefault="002D0E73" w:rsidP="0032312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3" w:type="dxa"/>
        <w:jc w:val="center"/>
        <w:tblInd w:w="-2745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3127"/>
        <w:gridCol w:w="1787"/>
        <w:gridCol w:w="1597"/>
        <w:gridCol w:w="2562"/>
      </w:tblGrid>
      <w:tr w:rsidR="00323125" w:rsidRPr="009B6059" w:rsidTr="002D0E73">
        <w:trPr>
          <w:trHeight w:val="307"/>
          <w:jc w:val="center"/>
        </w:trPr>
        <w:tc>
          <w:tcPr>
            <w:tcW w:w="3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Группа</w:t>
            </w:r>
          </w:p>
        </w:tc>
        <w:tc>
          <w:tcPr>
            <w:tcW w:w="1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Возраст детей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личество детей</w:t>
            </w:r>
          </w:p>
        </w:tc>
        <w:tc>
          <w:tcPr>
            <w:tcW w:w="25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аправленность группы</w:t>
            </w:r>
          </w:p>
        </w:tc>
      </w:tr>
      <w:tr w:rsidR="002D0E73" w:rsidRPr="009B6059" w:rsidTr="002D0E73">
        <w:trPr>
          <w:trHeight w:val="495"/>
          <w:jc w:val="center"/>
        </w:trPr>
        <w:tc>
          <w:tcPr>
            <w:tcW w:w="3127" w:type="dxa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9B6059" w:rsidRDefault="002D0E73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Младший дошкольный </w:t>
            </w:r>
          </w:p>
        </w:tc>
        <w:tc>
          <w:tcPr>
            <w:tcW w:w="1787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9B6059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9B6059" w:rsidRDefault="002D0E73" w:rsidP="002D0E7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562" w:type="dxa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9B6059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  <w:proofErr w:type="spellEnd"/>
          </w:p>
          <w:p w:rsidR="002D0E73" w:rsidRPr="009B6059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E73" w:rsidRPr="009B6059" w:rsidTr="002D0E73">
        <w:trPr>
          <w:jc w:val="center"/>
        </w:trPr>
        <w:tc>
          <w:tcPr>
            <w:tcW w:w="3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9B6059" w:rsidRDefault="002D0E73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7" w:type="dxa"/>
            <w:vMerge/>
            <w:tcBorders>
              <w:left w:val="nil"/>
              <w:bottom w:val="single" w:sz="6" w:space="0" w:color="CFCFCF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B3227B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6" w:space="0" w:color="CFCFCF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B3227B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single" w:sz="6" w:space="0" w:color="CFCFCF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9B6059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E73" w:rsidRPr="009B6059" w:rsidTr="002D0E73">
        <w:trPr>
          <w:trHeight w:val="150"/>
          <w:jc w:val="center"/>
        </w:trPr>
        <w:tc>
          <w:tcPr>
            <w:tcW w:w="3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9B6059" w:rsidRDefault="002D0E73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школьный </w:t>
            </w:r>
          </w:p>
        </w:tc>
        <w:tc>
          <w:tcPr>
            <w:tcW w:w="1787" w:type="dxa"/>
            <w:tcBorders>
              <w:top w:val="single" w:sz="6" w:space="0" w:color="CFCFC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B3227B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-7</w:t>
            </w:r>
          </w:p>
        </w:tc>
        <w:tc>
          <w:tcPr>
            <w:tcW w:w="1597" w:type="dxa"/>
            <w:tcBorders>
              <w:top w:val="single" w:sz="6" w:space="0" w:color="CFCFCF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2D0E73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227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562" w:type="dxa"/>
            <w:tcBorders>
              <w:top w:val="single" w:sz="6" w:space="0" w:color="CFCFCF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D0E73" w:rsidRPr="009B6059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бщеразвивающая</w:t>
            </w:r>
            <w:proofErr w:type="spellEnd"/>
          </w:p>
        </w:tc>
      </w:tr>
      <w:tr w:rsidR="00323125" w:rsidRPr="009B6059" w:rsidTr="002D0E73">
        <w:trPr>
          <w:trHeight w:val="159"/>
          <w:jc w:val="center"/>
        </w:trPr>
        <w:tc>
          <w:tcPr>
            <w:tcW w:w="3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ррекционная группа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B3227B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5-6</w:t>
            </w:r>
            <w:r w:rsidR="00323125" w:rsidRPr="009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лет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омпенсирующая</w:t>
            </w:r>
          </w:p>
        </w:tc>
      </w:tr>
      <w:tr w:rsidR="00323125" w:rsidRPr="009B6059" w:rsidTr="002D0E73">
        <w:trPr>
          <w:trHeight w:val="159"/>
          <w:jc w:val="center"/>
        </w:trPr>
        <w:tc>
          <w:tcPr>
            <w:tcW w:w="3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2D0E73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25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</w:tbl>
    <w:p w:rsidR="00323125" w:rsidRPr="009B6059" w:rsidRDefault="00323125" w:rsidP="00323125">
      <w:pPr>
        <w:spacing w:after="0" w:line="30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2D0E73" w:rsidRDefault="002D0E73" w:rsidP="0032312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D0E73" w:rsidRDefault="002D0E73" w:rsidP="0032312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3125" w:rsidRPr="009B6059" w:rsidRDefault="00323125" w:rsidP="0032312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 Кадровый потенциал ДОУ</w:t>
      </w:r>
    </w:p>
    <w:p w:rsidR="00323125" w:rsidRPr="009B6059" w:rsidRDefault="00323125" w:rsidP="00323125">
      <w:pPr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1. Общая характеристика кадров ДОУ</w:t>
      </w:r>
    </w:p>
    <w:p w:rsidR="00323125" w:rsidRPr="009B6059" w:rsidRDefault="00323125" w:rsidP="00323125">
      <w:pPr>
        <w:spacing w:after="0" w:line="27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Штатным</w:t>
      </w:r>
      <w:proofErr w:type="gramEnd"/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аспис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9B605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пре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мотрено 4,75 единиц из них:</w:t>
      </w:r>
    </w:p>
    <w:p w:rsidR="00323125" w:rsidRPr="00DD2788" w:rsidRDefault="00323125" w:rsidP="00323125">
      <w:pPr>
        <w:pStyle w:val="a6"/>
        <w:numPr>
          <w:ilvl w:val="0"/>
          <w:numId w:val="15"/>
        </w:numPr>
        <w:spacing w:before="100" w:beforeAutospacing="1" w:after="0" w:afterAutospacing="1" w:line="270" w:lineRule="atLeast"/>
        <w:contextualSpacing w:val="0"/>
        <w:jc w:val="both"/>
        <w:textAlignment w:val="baseline"/>
        <w:rPr>
          <w:color w:val="000000"/>
        </w:rPr>
      </w:pPr>
      <w:r w:rsidRPr="00DD2788">
        <w:rPr>
          <w:color w:val="000000"/>
          <w:sz w:val="28"/>
          <w:szCs w:val="28"/>
          <w:bdr w:val="none" w:sz="0" w:space="0" w:color="auto" w:frame="1"/>
        </w:rPr>
        <w:t>заведующий – 1</w:t>
      </w:r>
    </w:p>
    <w:p w:rsidR="00323125" w:rsidRPr="00DD2788" w:rsidRDefault="00323125" w:rsidP="00323125">
      <w:pPr>
        <w:pStyle w:val="a6"/>
        <w:numPr>
          <w:ilvl w:val="0"/>
          <w:numId w:val="15"/>
        </w:numPr>
        <w:spacing w:before="100" w:beforeAutospacing="1" w:after="0" w:afterAutospacing="1" w:line="270" w:lineRule="atLeast"/>
        <w:contextualSpacing w:val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D2788">
        <w:rPr>
          <w:color w:val="000000"/>
          <w:sz w:val="28"/>
          <w:szCs w:val="28"/>
          <w:bdr w:val="none" w:sz="0" w:space="0" w:color="auto" w:frame="1"/>
        </w:rPr>
        <w:t xml:space="preserve">воспитатели – </w:t>
      </w:r>
      <w:r w:rsidR="002D0E73">
        <w:rPr>
          <w:color w:val="000000"/>
          <w:sz w:val="28"/>
          <w:szCs w:val="28"/>
          <w:bdr w:val="none" w:sz="0" w:space="0" w:color="auto" w:frame="1"/>
        </w:rPr>
        <w:t>1</w:t>
      </w:r>
    </w:p>
    <w:p w:rsidR="00323125" w:rsidRPr="00DD2788" w:rsidRDefault="002D0E73" w:rsidP="00323125">
      <w:pPr>
        <w:pStyle w:val="a6"/>
        <w:numPr>
          <w:ilvl w:val="0"/>
          <w:numId w:val="15"/>
        </w:numPr>
        <w:spacing w:before="100" w:beforeAutospacing="1" w:after="0" w:afterAutospacing="1" w:line="270" w:lineRule="atLeast"/>
        <w:contextualSpacing w:val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младший воспитатель  </w:t>
      </w:r>
      <w:r w:rsidR="00323125" w:rsidRPr="00DD2788">
        <w:rPr>
          <w:color w:val="000000"/>
          <w:sz w:val="28"/>
          <w:szCs w:val="28"/>
          <w:bdr w:val="none" w:sz="0" w:space="0" w:color="auto" w:frame="1"/>
        </w:rPr>
        <w:t xml:space="preserve"> – </w:t>
      </w:r>
      <w:r>
        <w:rPr>
          <w:color w:val="000000"/>
          <w:sz w:val="28"/>
          <w:szCs w:val="28"/>
          <w:bdr w:val="none" w:sz="0" w:space="0" w:color="auto" w:frame="1"/>
        </w:rPr>
        <w:t>1</w:t>
      </w:r>
    </w:p>
    <w:p w:rsidR="00323125" w:rsidRPr="00DD2788" w:rsidRDefault="00323125" w:rsidP="00323125">
      <w:pPr>
        <w:pStyle w:val="a6"/>
        <w:numPr>
          <w:ilvl w:val="0"/>
          <w:numId w:val="15"/>
        </w:numPr>
        <w:spacing w:before="100" w:beforeAutospacing="1" w:after="0" w:afterAutospacing="1" w:line="270" w:lineRule="atLeast"/>
        <w:contextualSpacing w:val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D2788">
        <w:rPr>
          <w:color w:val="000000"/>
          <w:sz w:val="28"/>
          <w:szCs w:val="28"/>
          <w:bdr w:val="none" w:sz="0" w:space="0" w:color="auto" w:frame="1"/>
        </w:rPr>
        <w:t>повар – 0,75</w:t>
      </w:r>
    </w:p>
    <w:p w:rsidR="00323125" w:rsidRPr="00DD2788" w:rsidRDefault="00323125" w:rsidP="00323125">
      <w:pPr>
        <w:pStyle w:val="a6"/>
        <w:numPr>
          <w:ilvl w:val="0"/>
          <w:numId w:val="15"/>
        </w:numPr>
        <w:spacing w:before="100" w:beforeAutospacing="1" w:after="0" w:afterAutospacing="1" w:line="270" w:lineRule="atLeast"/>
        <w:contextualSpacing w:val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D2788">
        <w:rPr>
          <w:color w:val="000000"/>
          <w:sz w:val="28"/>
          <w:szCs w:val="28"/>
          <w:bdr w:val="none" w:sz="0" w:space="0" w:color="auto" w:frame="1"/>
        </w:rPr>
        <w:t>рабочий по стирке и ремонту спецодежды – 0,25</w:t>
      </w:r>
    </w:p>
    <w:p w:rsidR="00323125" w:rsidRPr="00DD2788" w:rsidRDefault="00323125" w:rsidP="00323125">
      <w:pPr>
        <w:pStyle w:val="a6"/>
        <w:numPr>
          <w:ilvl w:val="0"/>
          <w:numId w:val="15"/>
        </w:numPr>
        <w:spacing w:before="100" w:beforeAutospacing="1" w:after="0" w:afterAutospacing="1" w:line="270" w:lineRule="atLeast"/>
        <w:contextualSpacing w:val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D2788">
        <w:rPr>
          <w:color w:val="000000"/>
          <w:sz w:val="28"/>
          <w:szCs w:val="28"/>
          <w:bdr w:val="none" w:sz="0" w:space="0" w:color="auto" w:frame="1"/>
        </w:rPr>
        <w:t xml:space="preserve">уборщик </w:t>
      </w:r>
      <w:proofErr w:type="spellStart"/>
      <w:r w:rsidRPr="00DD2788">
        <w:rPr>
          <w:color w:val="000000"/>
          <w:sz w:val="28"/>
          <w:szCs w:val="28"/>
          <w:bdr w:val="none" w:sz="0" w:space="0" w:color="auto" w:frame="1"/>
        </w:rPr>
        <w:t>служ</w:t>
      </w:r>
      <w:proofErr w:type="gramStart"/>
      <w:r w:rsidRPr="00DD2788">
        <w:rPr>
          <w:color w:val="000000"/>
          <w:sz w:val="28"/>
          <w:szCs w:val="28"/>
          <w:bdr w:val="none" w:sz="0" w:space="0" w:color="auto" w:frame="1"/>
        </w:rPr>
        <w:t>.п</w:t>
      </w:r>
      <w:proofErr w:type="gramEnd"/>
      <w:r w:rsidRPr="00DD2788">
        <w:rPr>
          <w:color w:val="000000"/>
          <w:sz w:val="28"/>
          <w:szCs w:val="28"/>
          <w:bdr w:val="none" w:sz="0" w:space="0" w:color="auto" w:frame="1"/>
        </w:rPr>
        <w:t>омещений</w:t>
      </w:r>
      <w:proofErr w:type="spellEnd"/>
      <w:r w:rsidRPr="00DD2788">
        <w:rPr>
          <w:color w:val="000000"/>
          <w:sz w:val="28"/>
          <w:szCs w:val="28"/>
          <w:bdr w:val="none" w:sz="0" w:space="0" w:color="auto" w:frame="1"/>
        </w:rPr>
        <w:t xml:space="preserve"> – 0,25</w:t>
      </w:r>
    </w:p>
    <w:p w:rsidR="00323125" w:rsidRPr="00DD2788" w:rsidRDefault="00323125" w:rsidP="00323125">
      <w:pPr>
        <w:pStyle w:val="a6"/>
        <w:numPr>
          <w:ilvl w:val="0"/>
          <w:numId w:val="15"/>
        </w:numPr>
        <w:spacing w:before="100" w:beforeAutospacing="1" w:after="0" w:afterAutospacing="1" w:line="270" w:lineRule="atLeast"/>
        <w:contextualSpacing w:val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D2788">
        <w:rPr>
          <w:color w:val="000000"/>
          <w:sz w:val="28"/>
          <w:szCs w:val="28"/>
          <w:bdr w:val="none" w:sz="0" w:space="0" w:color="auto" w:frame="1"/>
        </w:rPr>
        <w:t xml:space="preserve">рабочий по </w:t>
      </w:r>
      <w:proofErr w:type="spellStart"/>
      <w:r w:rsidRPr="00DD2788">
        <w:rPr>
          <w:color w:val="000000"/>
          <w:sz w:val="28"/>
          <w:szCs w:val="28"/>
          <w:bdr w:val="none" w:sz="0" w:space="0" w:color="auto" w:frame="1"/>
        </w:rPr>
        <w:t>компл</w:t>
      </w:r>
      <w:proofErr w:type="gramStart"/>
      <w:r w:rsidRPr="00DD2788">
        <w:rPr>
          <w:color w:val="000000"/>
          <w:sz w:val="28"/>
          <w:szCs w:val="28"/>
          <w:bdr w:val="none" w:sz="0" w:space="0" w:color="auto" w:frame="1"/>
        </w:rPr>
        <w:t>.о</w:t>
      </w:r>
      <w:proofErr w:type="gramEnd"/>
      <w:r w:rsidRPr="00DD2788">
        <w:rPr>
          <w:color w:val="000000"/>
          <w:sz w:val="28"/>
          <w:szCs w:val="28"/>
          <w:bdr w:val="none" w:sz="0" w:space="0" w:color="auto" w:frame="1"/>
        </w:rPr>
        <w:t>бсл</w:t>
      </w:r>
      <w:proofErr w:type="spellEnd"/>
      <w:r w:rsidRPr="00DD2788">
        <w:rPr>
          <w:color w:val="000000"/>
          <w:sz w:val="28"/>
          <w:szCs w:val="28"/>
          <w:bdr w:val="none" w:sz="0" w:space="0" w:color="auto" w:frame="1"/>
        </w:rPr>
        <w:t xml:space="preserve"> – 0,5</w:t>
      </w:r>
    </w:p>
    <w:p w:rsidR="00323125" w:rsidRPr="009B6059" w:rsidRDefault="00323125" w:rsidP="00323125">
      <w:pPr>
        <w:spacing w:after="0" w:line="27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23125" w:rsidRPr="00DD2788" w:rsidRDefault="00323125" w:rsidP="00323125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                                 </w:t>
      </w: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2 Образовательный ценз</w:t>
      </w:r>
      <w:r w:rsidRPr="009B605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  </w:t>
      </w: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едагогов:</w:t>
      </w:r>
    </w:p>
    <w:p w:rsidR="00323125" w:rsidRPr="002D0E73" w:rsidRDefault="00323125" w:rsidP="00323125">
      <w:pPr>
        <w:spacing w:after="0" w:line="27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B6059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</w:t>
      </w:r>
      <w:r w:rsidRPr="009B6059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eastAsia="ru-RU"/>
        </w:rPr>
        <w:t> </w:t>
      </w:r>
      <w:r w:rsidRPr="002D0E7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среднее – </w:t>
      </w:r>
      <w:r w:rsidR="002D0E73" w:rsidRPr="002D0E7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педагогическое </w:t>
      </w:r>
      <w:r w:rsidRPr="002D0E7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 образование – 1 педагога;</w:t>
      </w:r>
    </w:p>
    <w:p w:rsidR="00323125" w:rsidRPr="002D0E73" w:rsidRDefault="00323125" w:rsidP="00323125">
      <w:pPr>
        <w:spacing w:after="0" w:line="270" w:lineRule="atLeast"/>
        <w:ind w:hanging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D0E7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 </w:t>
      </w:r>
      <w:proofErr w:type="spellStart"/>
      <w:r w:rsidR="002D0E73" w:rsidRPr="002D0E7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средн-педагогическое</w:t>
      </w:r>
      <w:proofErr w:type="spellEnd"/>
      <w:r w:rsidR="002D0E73" w:rsidRPr="002D0E7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., </w:t>
      </w:r>
      <w:r w:rsidRPr="002D0E73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езаконченное высшее образование -  1 педагогов.</w:t>
      </w:r>
    </w:p>
    <w:p w:rsidR="00323125" w:rsidRPr="009B6059" w:rsidRDefault="00323125" w:rsidP="00323125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3</w:t>
      </w:r>
      <w:r w:rsidRPr="009B60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Курсы повышения квалификации</w:t>
      </w:r>
    </w:p>
    <w:p w:rsidR="00323125" w:rsidRPr="009B6059" w:rsidRDefault="00323125" w:rsidP="00323125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6155" w:type="dxa"/>
        <w:tblInd w:w="-459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929"/>
        <w:gridCol w:w="2084"/>
        <w:gridCol w:w="2583"/>
        <w:gridCol w:w="2909"/>
        <w:gridCol w:w="2691"/>
        <w:gridCol w:w="3215"/>
        <w:gridCol w:w="1744"/>
      </w:tblGrid>
      <w:tr w:rsidR="00323125" w:rsidRPr="009B6059" w:rsidTr="00323125"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 педагога</w:t>
            </w:r>
          </w:p>
        </w:tc>
        <w:tc>
          <w:tcPr>
            <w:tcW w:w="2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е заведение</w:t>
            </w:r>
          </w:p>
        </w:tc>
        <w:tc>
          <w:tcPr>
            <w:tcW w:w="2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курсов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, дата прохождения</w:t>
            </w:r>
          </w:p>
        </w:tc>
        <w:tc>
          <w:tcPr>
            <w:tcW w:w="321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23125" w:rsidRPr="009B6059" w:rsidTr="00323125"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3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323125" w:rsidRPr="009B6059" w:rsidTr="00323125">
        <w:trPr>
          <w:trHeight w:val="544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елякова Ольга Владимировна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Ярославской области «Институт развития образования»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предметно-пространственной среды»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9B60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6-29.04.16</w:t>
            </w:r>
          </w:p>
        </w:tc>
        <w:tc>
          <w:tcPr>
            <w:tcW w:w="3215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323125" w:rsidRPr="009B6059" w:rsidTr="00323125">
        <w:trPr>
          <w:trHeight w:val="615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Бакла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Вера Александровна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АУ Ярославской области «Институт развития образования»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О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ек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ющей предметно-пространственной среды»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726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6 ч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9B605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:rsidR="00323125" w:rsidRPr="009B6059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16-29.04.16</w:t>
            </w:r>
          </w:p>
        </w:tc>
        <w:tc>
          <w:tcPr>
            <w:tcW w:w="3215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9B6059" w:rsidRDefault="00323125" w:rsidP="00323125">
            <w:pPr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23125" w:rsidRPr="009B6059" w:rsidRDefault="00323125" w:rsidP="0032312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                                </w:t>
      </w:r>
    </w:p>
    <w:p w:rsidR="00323125" w:rsidRPr="009B6059" w:rsidRDefault="00323125" w:rsidP="00323125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bdr w:val="none" w:sz="0" w:space="0" w:color="auto" w:frame="1"/>
          <w:lang w:eastAsia="ru-RU"/>
        </w:rPr>
        <w:t>                                 </w:t>
      </w:r>
    </w:p>
    <w:p w:rsidR="00323125" w:rsidRPr="009B6059" w:rsidRDefault="00323125" w:rsidP="00323125">
      <w:pPr>
        <w:spacing w:after="0" w:line="300" w:lineRule="atLeast"/>
        <w:ind w:left="45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3125" w:rsidRPr="009B6059" w:rsidRDefault="00323125" w:rsidP="00323125">
      <w:pPr>
        <w:spacing w:after="0" w:line="300" w:lineRule="atLeast"/>
        <w:ind w:left="45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3125" w:rsidRPr="009B6059" w:rsidRDefault="00323125" w:rsidP="00323125">
      <w:pPr>
        <w:spacing w:after="0" w:line="300" w:lineRule="atLeast"/>
        <w:ind w:left="45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3125" w:rsidRPr="009B6059" w:rsidRDefault="00323125" w:rsidP="00323125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6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3125" w:rsidRPr="00882B0D" w:rsidRDefault="00323125" w:rsidP="00323125">
      <w:pPr>
        <w:spacing w:after="0" w:line="300" w:lineRule="atLeast"/>
        <w:ind w:left="45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23125" w:rsidRPr="00FC3984" w:rsidRDefault="00323125" w:rsidP="00323125">
      <w:pPr>
        <w:spacing w:after="0" w:line="300" w:lineRule="atLeast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C3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Pr="00FC398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</w:t>
      </w:r>
      <w:r w:rsidRPr="00FC3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ЦИАЛЬНЫЙ ПАСПОРТ СЕМЕЙ ВОСПИТАННИКОВ, ПОСЕЩАЮЩИХ ДОУ</w:t>
      </w:r>
    </w:p>
    <w:p w:rsidR="00323125" w:rsidRPr="00882B0D" w:rsidRDefault="00323125" w:rsidP="00323125">
      <w:pPr>
        <w:spacing w:after="0" w:line="300" w:lineRule="atLeast"/>
        <w:ind w:left="6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0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</w:p>
    <w:p w:rsidR="00323125" w:rsidRPr="00882B0D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ошкольное учреждение посещают воспитан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еревни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айково</w:t>
      </w:r>
      <w:proofErr w:type="spellEnd"/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льшое село</w:t>
      </w:r>
    </w:p>
    <w:p w:rsidR="00323125" w:rsidRPr="00882B0D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23125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</w:pPr>
      <w:r w:rsidRPr="00882B0D">
        <w:rPr>
          <w:rFonts w:ascii="Times New Roman" w:eastAsia="Times New Roman" w:hAnsi="Times New Roman" w:cs="Times New Roman"/>
          <w:color w:val="000000"/>
          <w:sz w:val="29"/>
          <w:szCs w:val="29"/>
          <w:bdr w:val="none" w:sz="0" w:space="0" w:color="auto" w:frame="1"/>
          <w:lang w:eastAsia="ru-RU"/>
        </w:rPr>
        <w:t>  </w:t>
      </w:r>
    </w:p>
    <w:p w:rsidR="00323125" w:rsidRPr="00882B0D" w:rsidRDefault="00323125" w:rsidP="00323125">
      <w:pPr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ДОУ детский сад большое внимание уделяется организации взаимодействия с семьями воспитанников, поэтому проведено изучение контингента родителей. Анализ социального и образовательного статуса членов семей воспитанников дал следующие результаты.</w:t>
      </w:r>
    </w:p>
    <w:p w:rsidR="00323125" w:rsidRPr="00882B0D" w:rsidRDefault="00323125" w:rsidP="00323125">
      <w:pPr>
        <w:spacing w:after="0" w:line="300" w:lineRule="atLeast"/>
        <w:ind w:left="6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0D">
        <w:rPr>
          <w:rFonts w:ascii="Arial" w:eastAsia="Times New Roman" w:hAnsi="Arial" w:cs="Arial"/>
          <w:color w:val="000000"/>
          <w:sz w:val="40"/>
          <w:szCs w:val="40"/>
          <w:bdr w:val="none" w:sz="0" w:space="0" w:color="auto" w:frame="1"/>
          <w:lang w:eastAsia="ru-RU"/>
        </w:rPr>
        <w:t> </w:t>
      </w:r>
    </w:p>
    <w:p w:rsidR="00323125" w:rsidRPr="00882B0D" w:rsidRDefault="00323125" w:rsidP="00323125">
      <w:pPr>
        <w:spacing w:after="0"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B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Контингент родителей, образовательный статус</w:t>
      </w:r>
    </w:p>
    <w:p w:rsidR="00323125" w:rsidRPr="00882B0D" w:rsidRDefault="00323125" w:rsidP="00323125">
      <w:pPr>
        <w:spacing w:line="300" w:lineRule="atLeast"/>
        <w:ind w:left="6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0D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1001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838"/>
        <w:gridCol w:w="1559"/>
        <w:gridCol w:w="1591"/>
        <w:gridCol w:w="1374"/>
        <w:gridCol w:w="1267"/>
      </w:tblGrid>
      <w:tr w:rsidR="00323125" w:rsidRPr="00882B0D" w:rsidTr="00323125">
        <w:trPr>
          <w:trHeight w:val="900"/>
        </w:trPr>
        <w:tc>
          <w:tcPr>
            <w:tcW w:w="3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ее образование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е специальное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еднее </w:t>
            </w:r>
            <w:proofErr w:type="gramStart"/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</w:t>
            </w:r>
            <w:proofErr w:type="gramEnd"/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лное среднее</w:t>
            </w:r>
          </w:p>
        </w:tc>
      </w:tr>
      <w:tr w:rsidR="00323125" w:rsidRPr="00882B0D" w:rsidTr="00323125">
        <w:trPr>
          <w:trHeight w:val="417"/>
        </w:trPr>
        <w:tc>
          <w:tcPr>
            <w:tcW w:w="33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2D0E73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2D0E73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045B0A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045B0A" w:rsidP="003231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323125" w:rsidRPr="00882B0D" w:rsidRDefault="00323125" w:rsidP="00323125">
      <w:pPr>
        <w:spacing w:after="0" w:line="300" w:lineRule="atLeast"/>
        <w:ind w:left="60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23125" w:rsidRPr="00882B0D" w:rsidRDefault="00323125" w:rsidP="00323125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23125" w:rsidRPr="00882B0D" w:rsidRDefault="00323125" w:rsidP="00323125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23125" w:rsidRPr="00882B0D" w:rsidRDefault="00323125" w:rsidP="00323125">
      <w:pPr>
        <w:spacing w:after="0" w:line="30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0D"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оциальная характеристика родителей</w:t>
      </w:r>
    </w:p>
    <w:p w:rsidR="00323125" w:rsidRPr="00882B0D" w:rsidRDefault="00323125" w:rsidP="00323125">
      <w:pPr>
        <w:spacing w:line="30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tbl>
      <w:tblPr>
        <w:tblW w:w="9600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4217"/>
        <w:gridCol w:w="1841"/>
        <w:gridCol w:w="1558"/>
        <w:gridCol w:w="1984"/>
      </w:tblGrid>
      <w:tr w:rsidR="00323125" w:rsidRPr="00882B0D" w:rsidTr="00323125">
        <w:trPr>
          <w:trHeight w:val="900"/>
        </w:trPr>
        <w:tc>
          <w:tcPr>
            <w:tcW w:w="4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-во семей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ая семь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олная семья</w:t>
            </w:r>
          </w:p>
        </w:tc>
      </w:tr>
      <w:tr w:rsidR="00323125" w:rsidRPr="00882B0D" w:rsidTr="00323125">
        <w:trPr>
          <w:trHeight w:val="417"/>
        </w:trPr>
        <w:tc>
          <w:tcPr>
            <w:tcW w:w="4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323125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B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045B0A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045B0A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23125" w:rsidRPr="00882B0D" w:rsidRDefault="00045B0A" w:rsidP="003231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23125" w:rsidRPr="00882B0D" w:rsidRDefault="00323125" w:rsidP="00323125">
      <w:pPr>
        <w:spacing w:after="0" w:line="300" w:lineRule="atLeast"/>
        <w:ind w:left="636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82B0D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  <w:lang w:eastAsia="ru-RU"/>
        </w:rPr>
        <w:t> </w:t>
      </w:r>
    </w:p>
    <w:p w:rsidR="00323125" w:rsidRDefault="00323125" w:rsidP="00323125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882B0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 целом для основного контингента родителей характерны средний уровень доходов, высокие требования к образованию, большое желание сохранить и укрепить здоровье дошкольников и дать ребенку хорошую подготовку к школе.</w:t>
      </w:r>
    </w:p>
    <w:p w:rsidR="00323125" w:rsidRDefault="00323125" w:rsidP="00323125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3125" w:rsidRDefault="00323125" w:rsidP="00323125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3125" w:rsidRDefault="00323125" w:rsidP="00323125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3125" w:rsidRDefault="00323125" w:rsidP="00323125">
      <w:pPr>
        <w:spacing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23125" w:rsidRDefault="0032312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23125" w:rsidRDefault="0032312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23125" w:rsidRDefault="0032312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23125" w:rsidRDefault="0032312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D97C81" w:rsidRDefault="00045B0A" w:rsidP="00045B0A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4. </w:t>
      </w:r>
      <w:r w:rsidR="005E00F3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ЦЕЛИ И ЗАДАЧИ РАБОТЫ ДОУ НА 2016 – 2017</w:t>
      </w:r>
      <w:r w:rsidR="00536D29" w:rsidRPr="00D97C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 УЧЕБНЫЙ ГОД.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На основании выводов и результатов  анализа деятельности учреждения за прошлый год определены цели и задачи учреждения на 2016 – 2017  учебный год: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u w:val="single"/>
          <w:bdr w:val="none" w:sz="0" w:space="0" w:color="auto" w:frame="1"/>
          <w:lang w:eastAsia="ru-RU"/>
        </w:rPr>
        <w:t> 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</w:t>
      </w: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 построение работы ДОУ в соответствии с ФГОС, создание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ОСНОВНЫЕ ЗАДАЧИ РАБОТЫ</w:t>
      </w: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</w:t>
      </w:r>
    </w:p>
    <w:p w:rsidR="00536D29" w:rsidRPr="00D97C81" w:rsidRDefault="00536D29" w:rsidP="00536D29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храна жизни и здоровья детей</w:t>
      </w:r>
    </w:p>
    <w:p w:rsidR="00536D29" w:rsidRPr="00D97C81" w:rsidRDefault="00536D29" w:rsidP="00536D29">
      <w:pPr>
        <w:numPr>
          <w:ilvl w:val="0"/>
          <w:numId w:val="4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птимизировать предметно-развивающую среду учреждения с учётом образовательной программы ДОУ, в соответствии с требованиями ФГОС, для физического развития детей.</w:t>
      </w:r>
    </w:p>
    <w:p w:rsidR="00536D29" w:rsidRPr="00D97C81" w:rsidRDefault="00536D29" w:rsidP="00536D29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Формирование   профессиональной 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536D29" w:rsidRPr="00D97C81" w:rsidRDefault="00536D29" w:rsidP="00536D29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Формирование семейных ценностей у дошкольников, для обогащения социального опыта ребенка через реализацию игровых проектов, сохранение и укрепление здоровья детей их физического развития и совместную деятельность с семьями воспитанников.</w:t>
      </w:r>
    </w:p>
    <w:p w:rsidR="00536D29" w:rsidRPr="00D97C81" w:rsidRDefault="00536D29" w:rsidP="00536D29">
      <w:pPr>
        <w:numPr>
          <w:ilvl w:val="0"/>
          <w:numId w:val="5"/>
        </w:numPr>
        <w:spacing w:after="0" w:line="240" w:lineRule="auto"/>
        <w:ind w:left="1200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существлять взаимосвязь всего педагогического коллектива в образовательном пространстве дошкольного учреждения.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                         </w:t>
      </w:r>
    </w:p>
    <w:p w:rsidR="00D97C81" w:rsidRPr="00D97C81" w:rsidRDefault="00D97C81" w:rsidP="00D97C81">
      <w:pPr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D97C81" w:rsidRPr="00D97C81" w:rsidRDefault="00D97C81" w:rsidP="00D97C81">
      <w:pPr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D97C81" w:rsidRPr="00D97C81" w:rsidRDefault="00D97C81" w:rsidP="00D97C81">
      <w:pPr>
        <w:spacing w:after="0" w:line="240" w:lineRule="auto"/>
        <w:ind w:left="360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604299" w:rsidRDefault="00604299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604299" w:rsidRDefault="00604299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604299" w:rsidRDefault="00604299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604299" w:rsidRDefault="00604299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345365" w:rsidRDefault="00345365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345365" w:rsidRDefault="00345365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345365" w:rsidRDefault="00345365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36D29" w:rsidRPr="00D97C81" w:rsidRDefault="00045B0A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lastRenderedPageBreak/>
        <w:t>5</w:t>
      </w:r>
      <w:r w:rsidR="00D97C81" w:rsidRPr="00D97C8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. </w:t>
      </w:r>
      <w:r w:rsidR="00536D29" w:rsidRPr="00D97C8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СОДЕРЖАНИЕ БЛОКОВ ГОДОВОГО ПЛАНА ДОУ НА 2016 – 2017 УЧ</w:t>
      </w:r>
      <w:proofErr w:type="gramStart"/>
      <w:r w:rsidR="00536D29" w:rsidRPr="00D97C8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.Г</w:t>
      </w:r>
      <w:proofErr w:type="gramEnd"/>
      <w:r w:rsidR="00536D29" w:rsidRPr="00D97C8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ОД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536D29" w:rsidRPr="00D97C81" w:rsidRDefault="00045B0A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5</w:t>
      </w:r>
      <w:r w:rsidR="00D97C81" w:rsidRPr="00D97C8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.1  </w:t>
      </w:r>
      <w:r w:rsidR="00536D29" w:rsidRPr="00D97C8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НОРМАТИВНО – ПРАВОВОЕ ОБЕСПЕЧЕНИЕ ДЕЯТЕЛЬНОСТИ МБДОУ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D97C8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81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D97C8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8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ведение нормативно-правовой базы учреждения  в соответствие с требованиями ФГОС ДОУ. Управление и организация деятельностью учреждения в соответствии с законодательными нормами РФ.</w:t>
      </w:r>
    </w:p>
    <w:p w:rsidR="00536D29" w:rsidRPr="00D97C81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0"/>
          <w:szCs w:val="20"/>
          <w:lang w:eastAsia="ru-RU"/>
        </w:rPr>
      </w:pPr>
      <w:r w:rsidRPr="00D97C81">
        <w:rPr>
          <w:rFonts w:ascii="Helvetica" w:eastAsia="Times New Roman" w:hAnsi="Helvetica" w:cs="Helvetica"/>
          <w:i/>
          <w:iCs/>
          <w:sz w:val="20"/>
          <w:lang w:eastAsia="ru-RU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68"/>
        <w:gridCol w:w="5637"/>
        <w:gridCol w:w="1993"/>
        <w:gridCol w:w="2197"/>
      </w:tblGrid>
      <w:tr w:rsidR="00536D29" w:rsidRPr="00D97C81" w:rsidTr="00536D29">
        <w:tc>
          <w:tcPr>
            <w:tcW w:w="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D97C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36D29" w:rsidRPr="00D97C81" w:rsidTr="00536D29">
        <w:tc>
          <w:tcPr>
            <w:tcW w:w="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и расширени</w:t>
            </w:r>
            <w:r w:rsid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нормативно – правовой базы  М</w:t>
            </w: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У на 2016 – 2017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.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29" w:rsidRPr="00D97C81" w:rsidTr="00536D29">
        <w:tc>
          <w:tcPr>
            <w:tcW w:w="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нормативно – правовых документов, локальных актов о работе учреждения на 2016 – 2017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29" w:rsidRPr="00D97C81" w:rsidTr="00536D29">
        <w:tc>
          <w:tcPr>
            <w:tcW w:w="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в нормативно – правовые документы по необходимости (распределение стимулирующих выплат, локальные акты, Положения и др.)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29" w:rsidRPr="00D97C81" w:rsidTr="00536D29">
        <w:tc>
          <w:tcPr>
            <w:tcW w:w="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текущих инструктажей </w:t>
            </w:r>
            <w:proofErr w:type="gramStart"/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Б и охране жизни и здоровья детей.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614" w:rsidRPr="00D97C81" w:rsidRDefault="000B0614" w:rsidP="000B0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29" w:rsidRPr="00D97C81" w:rsidTr="00536D29">
        <w:tc>
          <w:tcPr>
            <w:tcW w:w="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ые собрания и инструктажи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614" w:rsidRPr="00D97C81" w:rsidRDefault="000B0614" w:rsidP="000B0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29" w:rsidRPr="00D97C81" w:rsidTr="00536D29">
        <w:tc>
          <w:tcPr>
            <w:tcW w:w="7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в соответствии с требованиями  должностных инструкций и инструкций по охране труда работников ДОУ</w:t>
            </w:r>
          </w:p>
        </w:tc>
        <w:tc>
          <w:tcPr>
            <w:tcW w:w="17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614" w:rsidRPr="00D97C81" w:rsidRDefault="000B0614" w:rsidP="000B0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D97C81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D97C81" w:rsidRDefault="00D97C81" w:rsidP="00D97C81">
      <w:pPr>
        <w:spacing w:after="0" w:line="240" w:lineRule="auto"/>
        <w:ind w:left="840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B0614" w:rsidRDefault="000B0614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E00F3" w:rsidRDefault="005E00F3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E00F3" w:rsidRDefault="005E00F3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E00F3" w:rsidRDefault="005E00F3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E00F3" w:rsidRDefault="005E00F3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E00F3" w:rsidRDefault="005E00F3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E00F3" w:rsidRDefault="005E00F3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E00F3" w:rsidRDefault="005E00F3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E00F3" w:rsidRDefault="005E00F3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536D29" w:rsidRPr="000B0614" w:rsidRDefault="00045B0A" w:rsidP="00D97C81">
      <w:pPr>
        <w:spacing w:after="0" w:line="240" w:lineRule="auto"/>
        <w:ind w:left="840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5</w:t>
      </w:r>
      <w:r w:rsidR="000B061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.2 </w:t>
      </w:r>
      <w:r w:rsidR="00536D29" w:rsidRPr="000B061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ИНФОРМАЦИОННО – АНАЛИТИЧЕСКАЯ ДЕЯТЕЛЬНОС</w:t>
      </w:r>
      <w:r w:rsidR="000B0614" w:rsidRPr="000B061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ТЬ  М</w:t>
      </w:r>
      <w:r w:rsidR="00536D29" w:rsidRPr="000B0614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ДОУ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0B0614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1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0B0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i/>
          <w:iCs/>
          <w:color w:val="373737"/>
          <w:sz w:val="20"/>
          <w:lang w:eastAsia="ru-RU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5"/>
        <w:gridCol w:w="6080"/>
        <w:gridCol w:w="1982"/>
        <w:gridCol w:w="2068"/>
      </w:tblGrid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0B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\</w:t>
            </w:r>
            <w:proofErr w:type="gramStart"/>
            <w:r w:rsidRPr="000B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руководителя по кадровому обеспечению.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B0614"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ведение итогов деятельности М</w:t>
            </w: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У за 2015 – 2016 учебный год, анализ проделанной работы, подведение итогов и выводов: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анализ состояния материально – технической базы;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анализ педагогических кадров и др.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     анализ заболеваемости детей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614" w:rsidRPr="000B0614" w:rsidRDefault="000B0614" w:rsidP="000B0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0B0614" w:rsidRDefault="000B061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лючевых направлений работы учреждения на 2016 – 2017 учебный год, составление планов по реализации данной работы.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0B0614" w:rsidRDefault="000B061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0B0614" w:rsidRDefault="000B061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ерспективных планов воспитательно-образовательной  работы педагогов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2016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0B061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·     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  года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D29" w:rsidRPr="00536D29" w:rsidTr="000B0614">
        <w:tc>
          <w:tcPr>
            <w:tcW w:w="54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9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0B0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, </w:t>
            </w:r>
          </w:p>
          <w:p w:rsidR="000B0614" w:rsidRPr="000B0614" w:rsidRDefault="000B0614" w:rsidP="000B06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0B0614" w:rsidRDefault="000B061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0614" w:rsidRDefault="000B061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0614" w:rsidRDefault="000B061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0614" w:rsidRDefault="000B061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0614" w:rsidRDefault="000B061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0614" w:rsidRDefault="000B061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0614" w:rsidRDefault="000B061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0B0614" w:rsidRDefault="000B061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CC0144" w:rsidRDefault="00CC014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CC0144" w:rsidRDefault="00CC014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CC0144" w:rsidRDefault="00CC0144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36D29" w:rsidRPr="00D97C81" w:rsidRDefault="00045B0A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5</w:t>
      </w:r>
      <w:r w:rsidR="00536D29" w:rsidRPr="00D97C81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.3  ОРГАНИЗАЦИОННО – МЕТОДИЧЕСКАЯ РАБОТА МБДОУ</w:t>
      </w:r>
    </w:p>
    <w:p w:rsidR="00536D29" w:rsidRPr="000B0614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0614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0B061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 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совершенствование и развитие с учетом ФГОС, получение положительных  результатов работы посредствам педагогической деятельности.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tbl>
      <w:tblPr>
        <w:tblW w:w="10752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  <w:insideH w:val="single" w:sz="6" w:space="0" w:color="CFCFCF"/>
          <w:insideV w:val="single" w:sz="6" w:space="0" w:color="CFCFCF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46"/>
        <w:gridCol w:w="6804"/>
        <w:gridCol w:w="1548"/>
        <w:gridCol w:w="1854"/>
      </w:tblGrid>
      <w:tr w:rsidR="00756D72" w:rsidRPr="00CC0144" w:rsidTr="00604299">
        <w:trPr>
          <w:trHeight w:val="623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604299" w:rsidRDefault="00536D29" w:rsidP="00756D7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604299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604299" w:rsidRDefault="0060429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С</w:t>
            </w:r>
            <w:r w:rsidR="00536D29" w:rsidRPr="00604299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604299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604299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B0614" w:rsidRPr="00604299" w:rsidRDefault="000B061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</w:pPr>
            <w:r w:rsidRPr="00604299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И</w:t>
            </w:r>
            <w:r w:rsidR="00536D29" w:rsidRPr="00604299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сполнитель</w:t>
            </w:r>
          </w:p>
        </w:tc>
      </w:tr>
      <w:tr w:rsidR="00C4373B" w:rsidRPr="00536D29" w:rsidTr="00604299">
        <w:trPr>
          <w:trHeight w:val="3120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едагогический совет №1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proofErr w:type="gramStart"/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Установочный</w:t>
            </w:r>
            <w:proofErr w:type="gramEnd"/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 xml:space="preserve"> «Перспективы работы ДОУ на 2016-2017 </w:t>
            </w:r>
            <w:proofErr w:type="spellStart"/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уч.г</w:t>
            </w:r>
            <w:proofErr w:type="spellEnd"/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.»</w:t>
            </w:r>
          </w:p>
          <w:p w:rsidR="00C4373B" w:rsidRPr="00CC014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Анализ летней оздоровительной работы ДОУ.</w:t>
            </w:r>
          </w:p>
          <w:p w:rsidR="00C4373B" w:rsidRPr="00CC014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Задачи и мероприятия работы МДОУ на новый учебный год. Утверждение годового плана,  распорядка  дня, расписание НОД.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3. Организация образовательного процесса в условиях реализации ФГОС </w:t>
            </w:r>
            <w:proofErr w:type="gramStart"/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</w:t>
            </w:r>
            <w:proofErr w:type="gramEnd"/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здание</w:t>
            </w:r>
            <w:proofErr w:type="gramEnd"/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словий для работы с детьми на новый учебный год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ентябрь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аведующий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C4373B" w:rsidRPr="00536D29" w:rsidTr="00604299">
        <w:trPr>
          <w:trHeight w:val="3135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373B" w:rsidRPr="000B0614" w:rsidRDefault="00C4373B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едагогический совет № 2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 xml:space="preserve">«Система планирования воспитательно-образовательной работы в ДОУ в соответствии с ФГОС </w:t>
            </w:r>
            <w:proofErr w:type="gramStart"/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ДО</w:t>
            </w:r>
            <w:proofErr w:type="gramEnd"/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»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. Теоретическая часть (Современные требования к планированию воспитательно-образовательной деятельности в соответствии с ФГОС </w:t>
            </w:r>
            <w:proofErr w:type="gramStart"/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О</w:t>
            </w:r>
            <w:proofErr w:type="gramEnd"/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тупление</w:t>
            </w:r>
            <w:proofErr w:type="gramEnd"/>
            <w:r w:rsidRPr="00CC0144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воспитателя  «Виды и формы планирования», алгоритм планирования и отслеживание результатов).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 </w:t>
            </w:r>
            <w:r w:rsidRPr="00C4373B">
              <w:rPr>
                <w:rFonts w:ascii="Times New Roman" w:eastAsia="Times New Roman" w:hAnsi="Times New Roman" w:cs="Times New Roman"/>
                <w:b/>
                <w:color w:val="373737"/>
                <w:sz w:val="28"/>
                <w:szCs w:val="28"/>
                <w:lang w:eastAsia="ru-RU"/>
              </w:rPr>
              <w:t>ноябр</w:t>
            </w: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ь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аведующий</w:t>
            </w:r>
          </w:p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5E00F3" w:rsidRPr="00536D29" w:rsidTr="00604299">
        <w:trPr>
          <w:trHeight w:val="4646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0F3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едагогический совет № 3</w:t>
            </w:r>
          </w:p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 xml:space="preserve">«Инновационные подходы к созданию и совершенствованию развивающей предметно-пространственной среды в ДОУ в соответствии с ФГОС </w:t>
            </w:r>
            <w:proofErr w:type="gramStart"/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ДО</w:t>
            </w:r>
            <w:proofErr w:type="gramEnd"/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»</w:t>
            </w:r>
          </w:p>
          <w:p w:rsidR="005E00F3" w:rsidRPr="00756D72" w:rsidRDefault="005E00F3" w:rsidP="00C4373B">
            <w:pPr>
              <w:numPr>
                <w:ilvl w:val="0"/>
                <w:numId w:val="10"/>
              </w:numPr>
              <w:tabs>
                <w:tab w:val="clear" w:pos="720"/>
                <w:tab w:val="num" w:pos="163"/>
              </w:tabs>
              <w:spacing w:after="0" w:line="240" w:lineRule="auto"/>
              <w:ind w:left="305" w:hanging="284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56D7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рганизационный момент</w:t>
            </w:r>
          </w:p>
          <w:p w:rsidR="005E00F3" w:rsidRPr="00756D72" w:rsidRDefault="005E00F3" w:rsidP="00C4373B">
            <w:pPr>
              <w:numPr>
                <w:ilvl w:val="0"/>
                <w:numId w:val="10"/>
              </w:numPr>
              <w:spacing w:after="0" w:line="240" w:lineRule="auto"/>
              <w:ind w:left="305" w:hanging="305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56D7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полнение решений предыдущего педсовета, аналитическая справка о контроле.</w:t>
            </w:r>
          </w:p>
          <w:p w:rsidR="005E00F3" w:rsidRPr="00756D72" w:rsidRDefault="005E00F3" w:rsidP="00C4373B">
            <w:pPr>
              <w:numPr>
                <w:ilvl w:val="0"/>
                <w:numId w:val="10"/>
              </w:numPr>
              <w:spacing w:after="0" w:line="240" w:lineRule="auto"/>
              <w:ind w:left="305" w:hanging="284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56D7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дведение результатов самоанализа воспитателя состояния РППС в группе. Результаты анкетирования родителей воспитанников.</w:t>
            </w:r>
          </w:p>
          <w:p w:rsidR="005E00F3" w:rsidRPr="00756D72" w:rsidRDefault="005E00F3" w:rsidP="00C4373B">
            <w:pPr>
              <w:numPr>
                <w:ilvl w:val="0"/>
                <w:numId w:val="10"/>
              </w:numPr>
              <w:spacing w:after="0" w:line="240" w:lineRule="auto"/>
              <w:ind w:left="305" w:hanging="305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756D7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тоги тематического контроля «Состояние работы в ДОУ по наполнению развивающей среды в соответствии с образовательными областями». Обсуждение проблем и поиск  путей их решения.</w:t>
            </w:r>
          </w:p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  <w:r w:rsidRPr="00756D72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февраль</w:t>
            </w:r>
          </w:p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аведующий</w:t>
            </w:r>
          </w:p>
          <w:p w:rsidR="005E00F3" w:rsidRPr="000B0614" w:rsidRDefault="005E00F3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CC0144" w:rsidRPr="00536D29" w:rsidTr="003E2115">
        <w:trPr>
          <w:trHeight w:val="4344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0144" w:rsidRPr="000B0614" w:rsidRDefault="00CC014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0144" w:rsidRPr="000B0614" w:rsidRDefault="00CC014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Педагогический совет № 4</w:t>
            </w:r>
          </w:p>
          <w:p w:rsidR="00CC0144" w:rsidRPr="000B0614" w:rsidRDefault="00CC014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Итоговый:</w:t>
            </w:r>
          </w:p>
          <w:p w:rsidR="00CC0144" w:rsidRDefault="00CC014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1. Оценка деятельности коллектива по результатам промежуточного и итогового педагогического </w:t>
            </w:r>
          </w:p>
          <w:p w:rsidR="00CC0144" w:rsidRPr="000B0614" w:rsidRDefault="00CC0144" w:rsidP="00CC01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мониторинга по всем разделам ООП </w:t>
            </w:r>
            <w:proofErr w:type="gramStart"/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О</w:t>
            </w:r>
            <w:proofErr w:type="gramEnd"/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</w:p>
          <w:p w:rsidR="00CC0144" w:rsidRPr="000B0614" w:rsidRDefault="00CC0144" w:rsidP="00CC01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2. Выполнение годовых задач. Отчёт педагогов о выполнении образовательной программы в соотве</w:t>
            </w:r>
            <w:r w:rsidR="00756D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тствии с требованиями  ФГОС </w:t>
            </w:r>
            <w:proofErr w:type="gramStart"/>
            <w:r w:rsidR="00756D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ДО</w:t>
            </w:r>
            <w:proofErr w:type="gramEnd"/>
            <w:r w:rsidR="00756D72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.</w:t>
            </w:r>
          </w:p>
          <w:p w:rsidR="00CC0144" w:rsidRPr="000B0614" w:rsidRDefault="00CC0144" w:rsidP="00CC01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.  Итоги фронтального контроля «Готовность детей подготовительной к школе группы к школьному обучению».</w:t>
            </w:r>
          </w:p>
          <w:p w:rsidR="00CC0144" w:rsidRPr="000B0614" w:rsidRDefault="00CC0144" w:rsidP="00CC01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4. Утверждение плана работы, режима дня, расписания  НОД  на летний  период 2017г.</w:t>
            </w:r>
          </w:p>
          <w:p w:rsidR="00CC0144" w:rsidRPr="000B0614" w:rsidRDefault="00CC014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</w:pP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C0144" w:rsidRPr="000B0614" w:rsidRDefault="00CC0144" w:rsidP="00CC01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май</w:t>
            </w:r>
          </w:p>
          <w:p w:rsidR="00CC0144" w:rsidRPr="000B0614" w:rsidRDefault="00CC014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373B" w:rsidRPr="000B0614" w:rsidRDefault="00C4373B" w:rsidP="00C4373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Заведующий</w:t>
            </w:r>
          </w:p>
          <w:p w:rsidR="00CC0144" w:rsidRPr="000B0614" w:rsidRDefault="00CC0144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</w:p>
        </w:tc>
      </w:tr>
      <w:tr w:rsidR="00756D72" w:rsidRPr="00536D29" w:rsidTr="003E2115">
        <w:trPr>
          <w:trHeight w:val="2967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  <w:lang w:eastAsia="ru-RU"/>
              </w:rPr>
              <w:t>Планируемые открытые мероприятия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Районный уровень</w:t>
            </w:r>
          </w:p>
          <w:p w:rsidR="00CA182F" w:rsidRDefault="00CA182F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 xml:space="preserve">Познавательное развитие детей 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u w:val="single"/>
                <w:bdr w:val="none" w:sz="0" w:space="0" w:color="auto" w:frame="1"/>
                <w:lang w:eastAsia="ru-RU"/>
              </w:rPr>
              <w:t>Уровень ДОУ</w:t>
            </w:r>
          </w:p>
          <w:p w:rsidR="00536D29" w:rsidRPr="000B0614" w:rsidRDefault="00CA182F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С</w:t>
            </w:r>
            <w:r w:rsidR="00536D29"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енсорное воспитание детей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36D29" w:rsidRPr="000B0614" w:rsidRDefault="00CA182F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Ноябрь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апрель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0B0614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 w:rsidRPr="000B0614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 </w:t>
            </w:r>
          </w:p>
          <w:p w:rsidR="00536D29" w:rsidRPr="000B0614" w:rsidRDefault="00CA182F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04299" w:rsidRPr="00536D29" w:rsidTr="00323125">
        <w:trPr>
          <w:trHeight w:val="985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99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99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4299" w:rsidRPr="004130B7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И</w:t>
            </w:r>
          </w:p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совместного детско-родительского творчества «Краски осени»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299" w:rsidRPr="003E2115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299" w:rsidRPr="003E2115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04299" w:rsidRPr="00536D29" w:rsidTr="005E0DA9">
        <w:trPr>
          <w:trHeight w:val="525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4130B7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по итогам конкурса «Наши руки не для скуки»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  <w:p w:rsidR="00604299" w:rsidRPr="003E2115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04299" w:rsidRPr="00536D29" w:rsidTr="005E0DA9">
        <w:trPr>
          <w:trHeight w:val="749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4130B7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 стучится в двери». Детское художественное творчество на новогоднюю и зимнюю тематику.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5E0DA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604299" w:rsidRPr="00536D29" w:rsidTr="005E0DA9">
        <w:trPr>
          <w:trHeight w:val="451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ртрет любимого папочки»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04299" w:rsidRPr="003E2115" w:rsidRDefault="00604299" w:rsidP="0060429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</w:t>
            </w:r>
            <w:r w:rsidR="005E0DA9"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</w:tr>
      <w:tr w:rsidR="005E0DA9" w:rsidRPr="00536D29" w:rsidTr="005E0DA9">
        <w:trPr>
          <w:trHeight w:val="589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DA9" w:rsidRPr="004130B7" w:rsidRDefault="005E0DA9" w:rsidP="005E0D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DA9" w:rsidRPr="003E2115" w:rsidRDefault="005E0DA9" w:rsidP="005E0DA9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«Встречаем </w:t>
            </w:r>
            <w:proofErr w:type="spellStart"/>
            <w:proofErr w:type="gramStart"/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Весну-красну</w:t>
            </w:r>
            <w:proofErr w:type="spellEnd"/>
            <w:proofErr w:type="gramEnd"/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!»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DA9" w:rsidRPr="003E2115" w:rsidRDefault="005E0DA9" w:rsidP="005E0DA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E0DA9" w:rsidRPr="003E2115" w:rsidRDefault="005E0DA9" w:rsidP="005E0DA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</w:p>
        </w:tc>
      </w:tr>
      <w:tr w:rsidR="003E2115" w:rsidRPr="00536D29" w:rsidTr="003E2115">
        <w:trPr>
          <w:trHeight w:val="668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115" w:rsidRPr="004130B7" w:rsidRDefault="003E2115" w:rsidP="003E2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115" w:rsidRPr="003E2115" w:rsidRDefault="003E2115" w:rsidP="003E2115">
            <w:pPr>
              <w:shd w:val="clear" w:color="auto" w:fill="FFFFFF"/>
              <w:spacing w:after="0" w:line="240" w:lineRule="exact"/>
              <w:outlineLvl w:val="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Память народная вечно жива!»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115" w:rsidRPr="003E2115" w:rsidRDefault="003E2115" w:rsidP="003E2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115" w:rsidRPr="003E2115" w:rsidRDefault="003E2115" w:rsidP="003E21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  <w:tr w:rsidR="003E2115" w:rsidRPr="00536D29" w:rsidTr="003E2115">
        <w:trPr>
          <w:trHeight w:val="729"/>
        </w:trPr>
        <w:tc>
          <w:tcPr>
            <w:tcW w:w="54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115" w:rsidRPr="004130B7" w:rsidRDefault="003E2115" w:rsidP="003E2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680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115" w:rsidRPr="003E2115" w:rsidRDefault="003E2115" w:rsidP="003E2115">
            <w:pPr>
              <w:shd w:val="clear" w:color="auto" w:fill="FFFFFF"/>
              <w:spacing w:before="30" w:after="3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детского творчества «Правила дорожные знать каждому положено!» </w:t>
            </w:r>
          </w:p>
        </w:tc>
        <w:tc>
          <w:tcPr>
            <w:tcW w:w="1548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115" w:rsidRPr="003E2115" w:rsidRDefault="003E2115" w:rsidP="003E2115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5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E2115" w:rsidRPr="003E2115" w:rsidRDefault="003E2115" w:rsidP="003E2115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</w:tc>
      </w:tr>
    </w:tbl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i/>
          <w:iCs/>
          <w:color w:val="373737"/>
          <w:sz w:val="20"/>
          <w:lang w:eastAsia="ru-RU"/>
        </w:rPr>
        <w:t> </w:t>
      </w:r>
    </w:p>
    <w:p w:rsidR="00604299" w:rsidRDefault="00604299" w:rsidP="00604299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604299" w:rsidRDefault="00604299" w:rsidP="00604299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604299" w:rsidRDefault="00604299" w:rsidP="00604299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604299" w:rsidRDefault="00604299" w:rsidP="00604299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604299" w:rsidRDefault="00604299" w:rsidP="00604299">
      <w:pPr>
        <w:shd w:val="clear" w:color="auto" w:fill="FFFFFF"/>
        <w:spacing w:after="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</w:p>
    <w:p w:rsidR="00536D29" w:rsidRPr="003E2115" w:rsidRDefault="00045B0A" w:rsidP="003E2115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5</w:t>
      </w:r>
      <w:r w:rsidR="00CA182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.4 </w:t>
      </w:r>
      <w:r w:rsidR="00536D29" w:rsidRPr="00CA182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ПОВЫШЕНИЕ КВАЛИФИКАЦИИ ПЕДАГОГОВ  ДОУ</w:t>
      </w:r>
    </w:p>
    <w:p w:rsidR="00536D29" w:rsidRPr="00CA182F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CA182F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536D29" w:rsidRPr="00CA182F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82F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CA18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Start"/>
      <w:r w:rsidRPr="00CA182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1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proofErr w:type="gramEnd"/>
      <w:r w:rsidRPr="00CA182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 Повышение профессиональной компетентности педагогов, совершенствование педагогического мастерства.</w:t>
      </w:r>
    </w:p>
    <w:p w:rsidR="00536D29" w:rsidRPr="00CA182F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sz w:val="28"/>
          <w:szCs w:val="28"/>
          <w:lang w:eastAsia="ru-RU"/>
        </w:rPr>
      </w:pPr>
      <w:r w:rsidRPr="00CA182F">
        <w:rPr>
          <w:rFonts w:ascii="Helvetica" w:eastAsia="Times New Roman" w:hAnsi="Helvetica" w:cs="Helvetica"/>
          <w:i/>
          <w:iCs/>
          <w:sz w:val="28"/>
          <w:szCs w:val="28"/>
          <w:lang w:eastAsia="ru-RU"/>
        </w:rPr>
        <w:t> </w:t>
      </w:r>
    </w:p>
    <w:tbl>
      <w:tblPr>
        <w:tblpPr w:leftFromText="180" w:rightFromText="180" w:vertAnchor="text" w:horzAnchor="margin" w:tblpY="29"/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"/>
        <w:gridCol w:w="5701"/>
        <w:gridCol w:w="1900"/>
        <w:gridCol w:w="2388"/>
      </w:tblGrid>
      <w:tr w:rsidR="00CA182F" w:rsidRPr="00536D29" w:rsidTr="00CA182F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182F" w:rsidRPr="00CA182F" w:rsidRDefault="00CA182F" w:rsidP="00CA18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A182F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CA182F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п\</w:t>
            </w:r>
            <w:proofErr w:type="gramStart"/>
            <w:r w:rsidRPr="00CA182F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182F" w:rsidRPr="00CA182F" w:rsidRDefault="00CA182F" w:rsidP="00CA18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A182F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182F" w:rsidRPr="00CA182F" w:rsidRDefault="00CA182F" w:rsidP="00CA18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A182F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182F" w:rsidRPr="00CA182F" w:rsidRDefault="00CA182F" w:rsidP="00CA18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CA182F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CA182F" w:rsidRPr="00536D29" w:rsidTr="00CA182F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182F" w:rsidRPr="00536D29" w:rsidRDefault="00CA182F" w:rsidP="00CA182F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70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182F" w:rsidRPr="00536D29" w:rsidRDefault="00CA182F" w:rsidP="00CA182F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</w:p>
        </w:tc>
        <w:tc>
          <w:tcPr>
            <w:tcW w:w="190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182F" w:rsidRPr="00536D29" w:rsidRDefault="00CA182F" w:rsidP="00CA182F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по плану курсовой подготовки</w:t>
            </w:r>
          </w:p>
        </w:tc>
        <w:tc>
          <w:tcPr>
            <w:tcW w:w="2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A182F" w:rsidRPr="00536D29" w:rsidRDefault="00CA182F" w:rsidP="00CA182F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Заведующая</w:t>
            </w:r>
          </w:p>
        </w:tc>
      </w:tr>
    </w:tbl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i/>
          <w:iCs/>
          <w:color w:val="373737"/>
          <w:sz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 </w:t>
      </w:r>
    </w:p>
    <w:p w:rsidR="00536D29" w:rsidRPr="00CA182F" w:rsidRDefault="00CA182F" w:rsidP="00CA18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 xml:space="preserve">3.5 </w:t>
      </w:r>
      <w:r w:rsidR="00536D29" w:rsidRPr="00CA182F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ИЗУЧЕНИЕ И КОНТРОЛЬ ДЕЯТЕЛЬНОСТИ МБДОУ</w:t>
      </w:r>
    </w:p>
    <w:p w:rsidR="00536D29" w:rsidRPr="00CA182F" w:rsidRDefault="00536D29" w:rsidP="00CA182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536D29" w:rsidRPr="00837388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7388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83738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: </w:t>
      </w:r>
      <w:r w:rsidRPr="0083738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совершенствование работы учреждения в целом, выявление уровня реализации годовых и других доминирующих задач  деятельности ДОУ</w:t>
      </w:r>
    </w:p>
    <w:p w:rsidR="00536D29" w:rsidRPr="00837388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738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6"/>
        <w:gridCol w:w="5667"/>
        <w:gridCol w:w="1934"/>
        <w:gridCol w:w="2388"/>
      </w:tblGrid>
      <w:tr w:rsidR="00536D29" w:rsidRPr="00536D29" w:rsidTr="005E00F3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i/>
                <w:iCs/>
                <w:color w:val="373737"/>
                <w:sz w:val="17"/>
                <w:lang w:eastAsia="ru-RU"/>
              </w:rPr>
              <w:t xml:space="preserve">№ </w:t>
            </w:r>
            <w:proofErr w:type="spellStart"/>
            <w:r w:rsidRPr="00536D29">
              <w:rPr>
                <w:rFonts w:ascii="Helvetica" w:eastAsia="Times New Roman" w:hAnsi="Helvetica" w:cs="Helvetica"/>
                <w:i/>
                <w:iCs/>
                <w:color w:val="373737"/>
                <w:sz w:val="17"/>
                <w:lang w:eastAsia="ru-RU"/>
              </w:rPr>
              <w:t>п\</w:t>
            </w:r>
            <w:proofErr w:type="gramStart"/>
            <w:r w:rsidRPr="00536D29">
              <w:rPr>
                <w:rFonts w:ascii="Helvetica" w:eastAsia="Times New Roman" w:hAnsi="Helvetica" w:cs="Helvetica"/>
                <w:i/>
                <w:iCs/>
                <w:color w:val="373737"/>
                <w:sz w:val="17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i/>
                <w:iCs/>
                <w:color w:val="373737"/>
                <w:sz w:val="17"/>
                <w:lang w:eastAsia="ru-RU"/>
              </w:rPr>
              <w:t>содержание основных мероприятий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i/>
                <w:iCs/>
                <w:color w:val="373737"/>
                <w:sz w:val="17"/>
                <w:lang w:eastAsia="ru-RU"/>
              </w:rPr>
              <w:t>сроки проведения</w:t>
            </w:r>
          </w:p>
        </w:tc>
        <w:tc>
          <w:tcPr>
            <w:tcW w:w="2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i/>
                <w:iCs/>
                <w:color w:val="373737"/>
                <w:sz w:val="17"/>
                <w:lang w:eastAsia="ru-RU"/>
              </w:rPr>
              <w:t>исполнитель</w:t>
            </w:r>
          </w:p>
        </w:tc>
      </w:tr>
      <w:tr w:rsidR="00536D29" w:rsidRPr="00536D29" w:rsidTr="005E00F3">
        <w:tc>
          <w:tcPr>
            <w:tcW w:w="70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566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6D29" w:rsidRPr="00802650" w:rsidRDefault="00536D29" w:rsidP="00CA18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</w:pPr>
            <w:r w:rsidRPr="00802650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  <w:t>Планирован</w:t>
            </w:r>
            <w:r w:rsidR="00CA182F" w:rsidRPr="00802650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  <w:t>ие деятельности администрации МДОУ по контролю на 2016 - 2017</w:t>
            </w:r>
            <w:r w:rsidRPr="00802650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  <w:t xml:space="preserve"> учебный год</w:t>
            </w:r>
          </w:p>
          <w:p w:rsidR="00536D29" w:rsidRPr="00802650" w:rsidRDefault="00536D29" w:rsidP="00CA182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lang w:eastAsia="ru-RU"/>
              </w:rPr>
            </w:pPr>
            <w:r w:rsidRPr="00802650">
              <w:rPr>
                <w:rFonts w:ascii="Times New Roman" w:eastAsia="Times New Roman" w:hAnsi="Times New Roman" w:cs="Times New Roman"/>
                <w:b/>
                <w:bCs/>
                <w:color w:val="373737"/>
                <w:sz w:val="26"/>
                <w:szCs w:val="26"/>
                <w:lang w:eastAsia="ru-RU"/>
              </w:rPr>
              <w:t>(</w:t>
            </w:r>
            <w:r w:rsidRPr="00802650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  <w:u w:val="single"/>
                <w:lang w:eastAsia="ru-RU"/>
              </w:rPr>
              <w:t>по функциональным обязанностям</w:t>
            </w:r>
            <w:r w:rsidRPr="00802650">
              <w:rPr>
                <w:rFonts w:ascii="Times New Roman" w:eastAsia="Times New Roman" w:hAnsi="Times New Roman" w:cs="Times New Roman"/>
                <w:b/>
                <w:bCs/>
                <w:color w:val="373737"/>
                <w:sz w:val="26"/>
                <w:szCs w:val="26"/>
                <w:lang w:eastAsia="ru-RU"/>
              </w:rPr>
              <w:t>)</w:t>
            </w:r>
          </w:p>
          <w:p w:rsidR="00536D29" w:rsidRPr="00CA182F" w:rsidRDefault="00CA182F" w:rsidP="00CA182F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>·</w:t>
            </w:r>
            <w:r w:rsidR="00536D29"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 xml:space="preserve">Контроль за воспитательно-образовательной </w:t>
            </w:r>
            <w:r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 xml:space="preserve">  </w:t>
            </w:r>
            <w:r w:rsidR="00802650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 xml:space="preserve"> </w:t>
            </w:r>
            <w:r w:rsidR="00536D29"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>работой в ДОУ</w:t>
            </w:r>
          </w:p>
          <w:p w:rsidR="00CA182F" w:rsidRDefault="00CA182F" w:rsidP="00CA182F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>·</w:t>
            </w:r>
            <w:proofErr w:type="gramStart"/>
            <w:r w:rsidR="00536D29"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>Контроль за</w:t>
            </w:r>
            <w:proofErr w:type="gramEnd"/>
            <w:r w:rsidR="00536D29"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 xml:space="preserve">  оздоровлением и физическим развитием детей</w:t>
            </w:r>
          </w:p>
          <w:p w:rsidR="00536D29" w:rsidRPr="00CA182F" w:rsidRDefault="00536D29" w:rsidP="00CA182F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</w:pPr>
            <w:r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 xml:space="preserve">  </w:t>
            </w:r>
            <w:proofErr w:type="gramStart"/>
            <w:r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 xml:space="preserve"> состоянием материал</w:t>
            </w:r>
            <w:r w:rsidR="00CA182F"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>ьно – технического состояния М</w:t>
            </w:r>
            <w:r w:rsidRPr="00CA182F">
              <w:rPr>
                <w:rFonts w:ascii="Helvetica" w:eastAsia="Times New Roman" w:hAnsi="Helvetica" w:cs="Helvetica"/>
                <w:color w:val="373737"/>
                <w:sz w:val="24"/>
                <w:szCs w:val="24"/>
                <w:lang w:eastAsia="ru-RU"/>
              </w:rPr>
              <w:t>ДОУ</w:t>
            </w:r>
          </w:p>
        </w:tc>
        <w:tc>
          <w:tcPr>
            <w:tcW w:w="193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в течение года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3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802650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Заведующий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  <w:r w:rsidRPr="00536D29"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  <w:t> </w:t>
            </w:r>
          </w:p>
          <w:p w:rsidR="00536D29" w:rsidRPr="00536D29" w:rsidRDefault="00536D29" w:rsidP="00536D29">
            <w:pPr>
              <w:spacing w:after="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sz w:val="17"/>
                <w:szCs w:val="17"/>
                <w:lang w:eastAsia="ru-RU"/>
              </w:rPr>
            </w:pPr>
          </w:p>
        </w:tc>
      </w:tr>
    </w:tbl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lastRenderedPageBreak/>
        <w:t> </w:t>
      </w: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536D29" w:rsidRPr="00837388" w:rsidRDefault="00045B0A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5</w:t>
      </w:r>
      <w:r w:rsidR="00345365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.6</w:t>
      </w:r>
      <w:r w:rsidR="00536D29" w:rsidRPr="00837388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 РАБОТА ДОУ С РОДИТЕЛЯМИ</w:t>
      </w:r>
      <w:r w:rsidR="00536D29" w:rsidRPr="0083738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837388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837388"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  <w:bdr w:val="none" w:sz="0" w:space="0" w:color="auto" w:frame="1"/>
          <w:lang w:eastAsia="ru-RU"/>
        </w:rPr>
        <w:t>Цель работы по реализации блока:</w:t>
      </w:r>
      <w:r w:rsidRPr="00837388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837388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оказание родителям практической помощи в повышении эффективности воспитания, обучения и развития детей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i/>
          <w:iCs/>
          <w:color w:val="373737"/>
          <w:sz w:val="20"/>
          <w:lang w:eastAsia="ru-RU"/>
        </w:rPr>
        <w:t> </w:t>
      </w:r>
    </w:p>
    <w:tbl>
      <w:tblPr>
        <w:tblW w:w="102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64"/>
        <w:gridCol w:w="5555"/>
        <w:gridCol w:w="1939"/>
        <w:gridCol w:w="2156"/>
      </w:tblGrid>
      <w:tr w:rsidR="00B134F3" w:rsidRPr="00837388" w:rsidTr="00B134F3">
        <w:trPr>
          <w:trHeight w:val="356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3E2115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3E2115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п\</w:t>
            </w:r>
            <w:proofErr w:type="gramStart"/>
            <w:r w:rsidRPr="003E2115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3E2115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С</w:t>
            </w:r>
            <w:r w:rsidR="00536D29" w:rsidRPr="003E2115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одержание основных мероприятий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3E2115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3E2115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3E2115">
              <w:rPr>
                <w:rFonts w:ascii="Times New Roman" w:eastAsia="Times New Roman" w:hAnsi="Times New Roman" w:cs="Times New Roman"/>
                <w:iCs/>
                <w:color w:val="373737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B134F3" w:rsidRPr="00837388" w:rsidTr="00B134F3">
        <w:trPr>
          <w:trHeight w:val="2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работка системы работы с родителями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ая</w:t>
            </w:r>
          </w:p>
          <w:p w:rsidR="003E2115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B134F3" w:rsidRPr="00837388" w:rsidTr="00B134F3">
        <w:trPr>
          <w:trHeight w:val="2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зработка перспективного плана работы ДОУ с родителями  на 2016 – 2017 учебный год.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134F3" w:rsidRPr="00837388" w:rsidTr="00B134F3">
        <w:trPr>
          <w:trHeight w:val="2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бор банка данных по семьям воспитанников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анкетирование, наблюдение, беседы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134F3" w:rsidRPr="00837388" w:rsidTr="00B134F3">
        <w:trPr>
          <w:trHeight w:val="2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Наглядная информация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·         Оформление папок </w:t>
            </w:r>
            <w:proofErr w:type="gramStart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–п</w:t>
            </w:r>
            <w:proofErr w:type="gramEnd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ередвижек (ширм):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по правилам дорожного движения и детского травматизма в разные периоды (сезоны)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по вопросам воспитания и обучения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по вопросам основ безопасности жизнедеятельности в разные сезонные периоды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 по вопросам оздоровительной работы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- к праздникам и мероприятия, </w:t>
            </w:r>
            <w:proofErr w:type="gramStart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вязанных</w:t>
            </w:r>
            <w:proofErr w:type="gramEnd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с народными праздниками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proofErr w:type="gramEnd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134F3" w:rsidRPr="00837388" w:rsidTr="00B134F3">
        <w:trPr>
          <w:trHeight w:val="2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Выставки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Оформление  праздничных газет и поздравлений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Оформление выставок детских работ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Выставка поделок «Новогодние чудеса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·         Выставка рисунков «Моя мама самая красивая», «Хочу быть похожим на папу», «Этот день Победы…»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в течени</w:t>
            </w:r>
            <w:proofErr w:type="gramStart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proofErr w:type="gramEnd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одители</w:t>
            </w:r>
          </w:p>
        </w:tc>
      </w:tr>
      <w:tr w:rsidR="00B134F3" w:rsidRPr="00837388" w:rsidTr="00B134F3">
        <w:trPr>
          <w:trHeight w:val="2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нкурсы (с родителями)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Дары осени»- поделки из природного материала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Подарок папе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Конкурсы</w:t>
            </w: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        </w:t>
            </w:r>
          </w:p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·         </w:t>
            </w:r>
            <w:r w:rsidR="00536D29"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чший новогодний костюм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Лучшая поделка из снега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ктябр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евра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3E2115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</w:t>
            </w:r>
            <w:r w:rsidR="003E2115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одители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3E2115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,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B134F3" w:rsidRPr="00837388" w:rsidTr="00B134F3">
        <w:trPr>
          <w:trHeight w:val="2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раздники и развлечения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 День здоровья – весёлые старты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Праздник осени – осень в гости к нам пришла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День матери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Новый год на пороге. Здравствуй елочка душистая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Рождественские забавы. Шутки прибаутки», «Коляда, коляда, открывай ворота!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Праздник, посвящённый дню защитника   отечества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Самый первый праздник Весн</w:t>
            </w:r>
            <w:proofErr w:type="gramStart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ы-</w:t>
            </w:r>
            <w:proofErr w:type="gramEnd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Мамин праздник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«День юмора и смеха. Все наоборот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 «Праздник,   посвящённый Дню Победы»</w:t>
            </w:r>
          </w:p>
          <w:p w:rsidR="003E2115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</w:t>
            </w:r>
            <w:r w:rsidR="003E2115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 </w:t>
            </w: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 </w:t>
            </w:r>
            <w:r w:rsidR="003E2115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пускной</w:t>
            </w:r>
          </w:p>
          <w:p w:rsidR="003E2115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«Летний   праздник, посвящённый Дню защиты детей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ентябр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октябрь</w:t>
            </w:r>
          </w:p>
          <w:p w:rsidR="003E2115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оябр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январ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евра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рт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апре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юн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B134F3" w:rsidRPr="00837388" w:rsidTr="00B134F3">
        <w:trPr>
          <w:trHeight w:val="20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Помощь родителей учреждению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Участие в субботниках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·         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·         Привлечение родителей к благоустройству территории ДОУ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</w:t>
            </w:r>
            <w:proofErr w:type="gramStart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</w:t>
            </w:r>
            <w:proofErr w:type="gramEnd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ая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B134F3" w:rsidRPr="00837388" w:rsidTr="00B134F3">
        <w:trPr>
          <w:trHeight w:val="57"/>
        </w:trPr>
        <w:tc>
          <w:tcPr>
            <w:tcW w:w="56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5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3E2115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Родительские собр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 xml:space="preserve"> </w:t>
            </w:r>
            <w:r w:rsidR="00536D29"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:</w:t>
            </w:r>
            <w:proofErr w:type="gramEnd"/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брание №1. (вводное)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 .Анализ работы за прошедший учебный год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 .Знакомство родите</w:t>
            </w:r>
            <w:r w:rsidR="003E2115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ей с годовым планом ДОУ на 2016</w:t>
            </w: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– 201</w:t>
            </w:r>
            <w:r w:rsidR="003E2115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</w:t>
            </w: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учебный год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Организация детского питания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.    Выбор родительского комитета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.  Разное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брание №2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1. «Наши </w:t>
            </w:r>
            <w:proofErr w:type="gramStart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ти</w:t>
            </w:r>
            <w:proofErr w:type="gramEnd"/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– какие они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2.Организация  и  проведение  новогодних утренников.</w:t>
            </w:r>
          </w:p>
          <w:p w:rsidR="00536D29" w:rsidRPr="00837388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  <w:r w:rsidR="00536D29"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 Разное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брание №3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. «О здоровье всерьёз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2.Организация  и  проведение  праздничных  мероприятий, посвященных  Дню  защитника Отечества и международному  женскому  дню  8 Марта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. Разное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Собрание №4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 «Чему научились наши дети»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. «Терроризм».</w:t>
            </w:r>
          </w:p>
          <w:p w:rsidR="00536D29" w:rsidRPr="00837388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</w:t>
            </w:r>
            <w:r w:rsidR="00536D29"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Разное</w:t>
            </w:r>
          </w:p>
        </w:tc>
        <w:tc>
          <w:tcPr>
            <w:tcW w:w="19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 сентябр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декабр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B134F3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B134F3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B134F3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B134F3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евра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май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5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B134F3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ая.</w:t>
            </w:r>
          </w:p>
          <w:p w:rsidR="00536D29" w:rsidRPr="00837388" w:rsidRDefault="00B134F3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B134F3" w:rsidRDefault="00B134F3" w:rsidP="00B13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ая.</w:t>
            </w:r>
          </w:p>
          <w:p w:rsidR="00B134F3" w:rsidRPr="00837388" w:rsidRDefault="00B134F3" w:rsidP="00B13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B134F3" w:rsidRDefault="00B134F3" w:rsidP="00B13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ая.</w:t>
            </w:r>
          </w:p>
          <w:p w:rsidR="00B134F3" w:rsidRPr="00837388" w:rsidRDefault="00B134F3" w:rsidP="00B13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.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B134F3" w:rsidRDefault="00536D29" w:rsidP="00B13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  <w:r w:rsidR="00B134F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аведующая.</w:t>
            </w:r>
          </w:p>
          <w:p w:rsidR="00B134F3" w:rsidRPr="00837388" w:rsidRDefault="00B134F3" w:rsidP="00B134F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оспитатель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536D29" w:rsidRPr="00837388" w:rsidRDefault="00536D29" w:rsidP="00536D2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837388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 </w:t>
            </w:r>
          </w:p>
        </w:tc>
      </w:tr>
    </w:tbl>
    <w:p w:rsidR="00536D29" w:rsidRPr="00837388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837388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lastRenderedPageBreak/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B134F3" w:rsidRDefault="00B134F3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345365" w:rsidRDefault="00345365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</w:pPr>
    </w:p>
    <w:p w:rsidR="00536D29" w:rsidRPr="00536D29" w:rsidRDefault="00045B0A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lastRenderedPageBreak/>
        <w:t>6</w:t>
      </w:r>
      <w:r w:rsidR="00345365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.</w:t>
      </w:r>
      <w:r w:rsidR="00536D29" w:rsidRPr="00536D29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 xml:space="preserve">  АДМИНИСТРАТИВНО </w:t>
      </w:r>
      <w:r w:rsidR="00345365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– ХОЗЯЙСТВЕННАЯ  ДЕЯТЕЛЬНОСТЬ М</w:t>
      </w:r>
      <w:r w:rsidR="00536D29" w:rsidRPr="00536D29">
        <w:rPr>
          <w:rFonts w:ascii="Helvetica" w:eastAsia="Times New Roman" w:hAnsi="Helvetica" w:cs="Helvetica"/>
          <w:b/>
          <w:bCs/>
          <w:color w:val="373737"/>
          <w:sz w:val="20"/>
          <w:lang w:eastAsia="ru-RU"/>
        </w:rPr>
        <w:t>ДОУ</w:t>
      </w:r>
    </w:p>
    <w:p w:rsidR="00536D29" w:rsidRPr="00536D29" w:rsidRDefault="00536D29" w:rsidP="00536D29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</w:pPr>
      <w:r w:rsidRPr="00536D29">
        <w:rPr>
          <w:rFonts w:ascii="Helvetica" w:eastAsia="Times New Roman" w:hAnsi="Helvetica" w:cs="Helvetica"/>
          <w:color w:val="373737"/>
          <w:sz w:val="20"/>
          <w:szCs w:val="20"/>
          <w:lang w:eastAsia="ru-RU"/>
        </w:rPr>
        <w:t> </w:t>
      </w:r>
    </w:p>
    <w:p w:rsidR="00536D29" w:rsidRPr="00345365" w:rsidRDefault="00536D29" w:rsidP="00536D2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36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Цель работы по реализации блока</w:t>
      </w:r>
      <w:r w:rsidRPr="00345365">
        <w:rPr>
          <w:rFonts w:ascii="Times New Roman" w:eastAsia="Times New Roman" w:hAnsi="Times New Roman" w:cs="Times New Roman"/>
          <w:sz w:val="24"/>
          <w:szCs w:val="24"/>
          <w:lang w:eastAsia="ru-RU"/>
        </w:rPr>
        <w:t>: </w:t>
      </w:r>
      <w:r w:rsidRPr="003453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p w:rsidR="00345365" w:rsidRPr="00345365" w:rsidRDefault="00536D29" w:rsidP="003453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345365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</w:t>
      </w:r>
    </w:p>
    <w:tbl>
      <w:tblPr>
        <w:tblStyle w:val="a7"/>
        <w:tblpPr w:leftFromText="180" w:rightFromText="180" w:vertAnchor="text" w:horzAnchor="margin" w:tblpXSpec="center" w:tblpY="180"/>
        <w:tblW w:w="10065" w:type="dxa"/>
        <w:tblLayout w:type="fixed"/>
        <w:tblLook w:val="04A0"/>
      </w:tblPr>
      <w:tblGrid>
        <w:gridCol w:w="602"/>
        <w:gridCol w:w="4785"/>
        <w:gridCol w:w="2268"/>
        <w:gridCol w:w="2410"/>
      </w:tblGrid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.инструктажи на рабочих местах, повторение должностных обязанностей сотрудников.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2.знакомство с приказами по охране труда, по пожарной безопасности. По организации электрохозяйства, об организации работы по противодействию терроризма.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 xml:space="preserve">3. текущие инструктажи </w:t>
            </w:r>
            <w:proofErr w:type="gramStart"/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C141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, ПБ, охране жизни и здоровья детей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4. повторение правила внутреннего трудового распорядка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5.проведение праздника воспитателя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ка мебели, проверка санитарного состояния всех помещений 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р в месяц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Подготовка здания к зиме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410" w:type="dxa"/>
          </w:tcPr>
          <w:p w:rsidR="00345365" w:rsidRPr="00C141CD" w:rsidRDefault="008D3388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ий воспитатель</w:t>
            </w:r>
            <w:r w:rsidR="00345365" w:rsidRPr="00C141CD">
              <w:rPr>
                <w:rFonts w:ascii="Times New Roman" w:hAnsi="Times New Roman" w:cs="Times New Roman"/>
                <w:sz w:val="24"/>
                <w:szCs w:val="24"/>
              </w:rPr>
              <w:t>, рабочий по ремонту и обслуживанию здани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овещания в Управление образования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 xml:space="preserve">1р в </w:t>
            </w:r>
            <w:proofErr w:type="gramStart"/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оставление табеля рабочего времени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 xml:space="preserve">1р в </w:t>
            </w:r>
            <w:proofErr w:type="gramStart"/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Подсчёт остатков продуктов питания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 xml:space="preserve">1р в </w:t>
            </w:r>
            <w:proofErr w:type="gramStart"/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оставление авансовых отчётов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Начисление родительской компенсации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Работы комиссии по распределению стимулирующей части фонда оплаты труда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До 20 числа каждого месяца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Подготовка ДОУ к проведению новогоднего праздника.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ведении новогодних ёлок.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Составление примерного графика отпусков.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Работа по составлению новых локальных актов.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До 15 числа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Годовой отчёт.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Производственное собрание «Об охране жизни и здоровья в зимний период»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явки в бухгалтерию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До5 и 20 числа каждого месяца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Уборка снега  и сосулек с крыши.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Рабочий по ремонту здани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Повторные инструктажи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Ремонты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345365" w:rsidRPr="00C141CD" w:rsidTr="00323125">
        <w:trPr>
          <w:trHeight w:val="133"/>
        </w:trPr>
        <w:tc>
          <w:tcPr>
            <w:tcW w:w="602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85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Инструктажи к летнему периоду.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2268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  <w:p w:rsidR="00345365" w:rsidRPr="00C141CD" w:rsidRDefault="00345365" w:rsidP="00323125">
            <w:pPr>
              <w:tabs>
                <w:tab w:val="left" w:pos="40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1CD">
              <w:rPr>
                <w:rFonts w:ascii="Times New Roman" w:hAnsi="Times New Roman" w:cs="Times New Roman"/>
                <w:sz w:val="24"/>
                <w:szCs w:val="24"/>
              </w:rPr>
              <w:t>Все сотрудники и родители</w:t>
            </w:r>
          </w:p>
        </w:tc>
      </w:tr>
    </w:tbl>
    <w:p w:rsidR="00345365" w:rsidRPr="00C141CD" w:rsidRDefault="00345365" w:rsidP="00345365">
      <w:pPr>
        <w:spacing w:line="300" w:lineRule="atLeast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D3388" w:rsidRPr="00C141CD" w:rsidRDefault="008D3388" w:rsidP="008D3388">
      <w:pPr>
        <w:spacing w:after="0" w:line="300" w:lineRule="atLeast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sectPr w:rsidR="008D3388" w:rsidRPr="00C141CD" w:rsidSect="00604299">
      <w:pgSz w:w="11906" w:h="16838"/>
      <w:pgMar w:top="28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E721E"/>
    <w:multiLevelType w:val="multilevel"/>
    <w:tmpl w:val="7856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C25EB7"/>
    <w:multiLevelType w:val="multilevel"/>
    <w:tmpl w:val="94FE6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964AF6"/>
    <w:multiLevelType w:val="multilevel"/>
    <w:tmpl w:val="01022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6B14CE"/>
    <w:multiLevelType w:val="multilevel"/>
    <w:tmpl w:val="97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A2C9A"/>
    <w:multiLevelType w:val="multilevel"/>
    <w:tmpl w:val="723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4614B"/>
    <w:multiLevelType w:val="multilevel"/>
    <w:tmpl w:val="658AEC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F85FE5"/>
    <w:multiLevelType w:val="multilevel"/>
    <w:tmpl w:val="8A740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1C70B5"/>
    <w:multiLevelType w:val="hybridMultilevel"/>
    <w:tmpl w:val="3536E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F14B8"/>
    <w:multiLevelType w:val="multilevel"/>
    <w:tmpl w:val="0F84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9140D"/>
    <w:multiLevelType w:val="multilevel"/>
    <w:tmpl w:val="ECA6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C75A2A"/>
    <w:multiLevelType w:val="multilevel"/>
    <w:tmpl w:val="AA62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D72292"/>
    <w:multiLevelType w:val="multilevel"/>
    <w:tmpl w:val="FAAE6C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B10A14"/>
    <w:multiLevelType w:val="hybridMultilevel"/>
    <w:tmpl w:val="C6CAE9D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C140224"/>
    <w:multiLevelType w:val="multilevel"/>
    <w:tmpl w:val="BF3E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F04994"/>
    <w:multiLevelType w:val="multilevel"/>
    <w:tmpl w:val="CDA6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9"/>
  </w:num>
  <w:num w:numId="6">
    <w:abstractNumId w:val="11"/>
  </w:num>
  <w:num w:numId="7">
    <w:abstractNumId w:val="5"/>
  </w:num>
  <w:num w:numId="8">
    <w:abstractNumId w:val="14"/>
  </w:num>
  <w:num w:numId="9">
    <w:abstractNumId w:val="8"/>
  </w:num>
  <w:num w:numId="10">
    <w:abstractNumId w:val="3"/>
  </w:num>
  <w:num w:numId="11">
    <w:abstractNumId w:val="1"/>
  </w:num>
  <w:num w:numId="12">
    <w:abstractNumId w:val="4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D29"/>
    <w:rsid w:val="00045B0A"/>
    <w:rsid w:val="000522F6"/>
    <w:rsid w:val="000B0614"/>
    <w:rsid w:val="002D0E73"/>
    <w:rsid w:val="00323125"/>
    <w:rsid w:val="0034387B"/>
    <w:rsid w:val="00345365"/>
    <w:rsid w:val="003A49B7"/>
    <w:rsid w:val="003E2115"/>
    <w:rsid w:val="00536D29"/>
    <w:rsid w:val="005E00F3"/>
    <w:rsid w:val="005E0DA9"/>
    <w:rsid w:val="00604299"/>
    <w:rsid w:val="006B3AD6"/>
    <w:rsid w:val="00756D72"/>
    <w:rsid w:val="00802650"/>
    <w:rsid w:val="0081421D"/>
    <w:rsid w:val="00837388"/>
    <w:rsid w:val="008D3388"/>
    <w:rsid w:val="009D7F57"/>
    <w:rsid w:val="00B134F3"/>
    <w:rsid w:val="00B3227B"/>
    <w:rsid w:val="00C25F57"/>
    <w:rsid w:val="00C4373B"/>
    <w:rsid w:val="00CA182F"/>
    <w:rsid w:val="00CB1DAA"/>
    <w:rsid w:val="00CC0144"/>
    <w:rsid w:val="00D97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6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36D29"/>
    <w:rPr>
      <w:b/>
      <w:bCs/>
    </w:rPr>
  </w:style>
  <w:style w:type="character" w:styleId="a5">
    <w:name w:val="Emphasis"/>
    <w:basedOn w:val="a0"/>
    <w:uiPriority w:val="20"/>
    <w:qFormat/>
    <w:rsid w:val="00536D29"/>
    <w:rPr>
      <w:i/>
      <w:iCs/>
    </w:rPr>
  </w:style>
  <w:style w:type="character" w:customStyle="1" w:styleId="apple-converted-space">
    <w:name w:val="apple-converted-space"/>
    <w:basedOn w:val="a0"/>
    <w:rsid w:val="00536D29"/>
  </w:style>
  <w:style w:type="paragraph" w:styleId="a6">
    <w:name w:val="List Paragraph"/>
    <w:basedOn w:val="a"/>
    <w:uiPriority w:val="34"/>
    <w:qFormat/>
    <w:rsid w:val="00756D72"/>
    <w:pPr>
      <w:ind w:left="720"/>
      <w:contextualSpacing/>
    </w:pPr>
  </w:style>
  <w:style w:type="table" w:styleId="a7">
    <w:name w:val="Table Grid"/>
    <w:basedOn w:val="a1"/>
    <w:uiPriority w:val="59"/>
    <w:rsid w:val="00345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basedOn w:val="a"/>
    <w:uiPriority w:val="1"/>
    <w:qFormat/>
    <w:rsid w:val="00323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B1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D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D9C6-DAAC-481A-9082-009EF75C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15</cp:revision>
  <dcterms:created xsi:type="dcterms:W3CDTF">2017-01-14T21:39:00Z</dcterms:created>
  <dcterms:modified xsi:type="dcterms:W3CDTF">2017-01-29T10:53:00Z</dcterms:modified>
</cp:coreProperties>
</file>